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DE9" w14:textId="59389214" w:rsidR="005E0474" w:rsidRPr="00E653D2" w:rsidRDefault="007A7A41" w:rsidP="7B399A3B">
      <w:pPr>
        <w:spacing w:line="24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E653D2">
        <w:rPr>
          <w:rFonts w:cstheme="minorHAnsi"/>
          <w:b/>
          <w:bCs/>
          <w:sz w:val="24"/>
          <w:szCs w:val="24"/>
          <w:u w:val="single"/>
        </w:rPr>
        <w:t xml:space="preserve">Home Learning </w:t>
      </w:r>
      <w:r w:rsidR="005A321E" w:rsidRPr="00E653D2">
        <w:rPr>
          <w:rFonts w:cstheme="minorHAnsi"/>
          <w:b/>
          <w:bCs/>
          <w:sz w:val="24"/>
          <w:szCs w:val="24"/>
          <w:u w:val="single"/>
        </w:rPr>
        <w:t xml:space="preserve">– </w:t>
      </w:r>
      <w:r w:rsidRPr="00E653D2">
        <w:rPr>
          <w:rFonts w:cstheme="minorHAnsi"/>
          <w:b/>
          <w:bCs/>
          <w:sz w:val="24"/>
          <w:szCs w:val="24"/>
          <w:u w:val="single"/>
        </w:rPr>
        <w:t>L</w:t>
      </w:r>
      <w:r w:rsidR="005A321E" w:rsidRPr="00E653D2">
        <w:rPr>
          <w:rFonts w:cstheme="minorHAnsi"/>
          <w:b/>
          <w:bCs/>
          <w:sz w:val="24"/>
          <w:szCs w:val="24"/>
          <w:u w:val="single"/>
        </w:rPr>
        <w:t xml:space="preserve">earning </w:t>
      </w:r>
      <w:r w:rsidRPr="00E653D2">
        <w:rPr>
          <w:rFonts w:cstheme="minorHAnsi"/>
          <w:b/>
          <w:bCs/>
          <w:sz w:val="24"/>
          <w:szCs w:val="24"/>
          <w:u w:val="single"/>
        </w:rPr>
        <w:t>B</w:t>
      </w:r>
      <w:r w:rsidR="005A321E" w:rsidRPr="00E653D2">
        <w:rPr>
          <w:rFonts w:cstheme="minorHAnsi"/>
          <w:b/>
          <w:bCs/>
          <w:sz w:val="24"/>
          <w:szCs w:val="24"/>
          <w:u w:val="single"/>
        </w:rPr>
        <w:t>ase</w:t>
      </w:r>
      <w:r w:rsidR="005C39EA" w:rsidRPr="00E653D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653D2">
        <w:rPr>
          <w:rFonts w:cstheme="minorHAnsi"/>
          <w:b/>
          <w:bCs/>
          <w:sz w:val="24"/>
          <w:szCs w:val="24"/>
          <w:u w:val="single"/>
        </w:rPr>
        <w:t>2</w:t>
      </w:r>
      <w:r w:rsidR="005C39EA" w:rsidRPr="00E653D2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FF4554" w:rsidRPr="00E653D2">
        <w:rPr>
          <w:rFonts w:cstheme="minorHAnsi"/>
          <w:b/>
          <w:bCs/>
          <w:i/>
          <w:iCs/>
          <w:sz w:val="24"/>
          <w:szCs w:val="24"/>
          <w:u w:val="single"/>
        </w:rPr>
        <w:t>wk bg –</w:t>
      </w:r>
      <w:r w:rsidR="006E64D7" w:rsidRPr="00E653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831231">
        <w:rPr>
          <w:rFonts w:cstheme="minorHAnsi"/>
          <w:b/>
          <w:bCs/>
          <w:i/>
          <w:iCs/>
          <w:sz w:val="24"/>
          <w:szCs w:val="24"/>
          <w:u w:val="single"/>
        </w:rPr>
        <w:t>4</w:t>
      </w:r>
      <w:r w:rsidR="001C6622" w:rsidRPr="00E653D2">
        <w:rPr>
          <w:rFonts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1C6622" w:rsidRPr="00E653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831231">
        <w:rPr>
          <w:rFonts w:cstheme="minorHAnsi"/>
          <w:b/>
          <w:bCs/>
          <w:i/>
          <w:iCs/>
          <w:sz w:val="24"/>
          <w:szCs w:val="24"/>
          <w:u w:val="single"/>
        </w:rPr>
        <w:t>and 10</w:t>
      </w:r>
      <w:r w:rsidR="00C11786" w:rsidRPr="00E653D2">
        <w:rPr>
          <w:rFonts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C11786" w:rsidRPr="00E653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831231">
        <w:rPr>
          <w:rFonts w:cstheme="minorHAnsi"/>
          <w:b/>
          <w:bCs/>
          <w:i/>
          <w:iCs/>
          <w:sz w:val="24"/>
          <w:szCs w:val="24"/>
          <w:u w:val="single"/>
        </w:rPr>
        <w:t>January</w:t>
      </w:r>
      <w:r w:rsidR="00606E1C" w:rsidRPr="00E653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831231">
        <w:rPr>
          <w:rFonts w:cstheme="minorHAnsi"/>
          <w:b/>
          <w:bCs/>
          <w:i/>
          <w:iCs/>
          <w:sz w:val="24"/>
          <w:szCs w:val="24"/>
          <w:u w:val="single"/>
        </w:rPr>
        <w:t>2022</w:t>
      </w:r>
      <w:r w:rsidR="00606E1C" w:rsidRPr="00E653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10237"/>
      </w:tblGrid>
      <w:tr w:rsidR="00CD284A" w:rsidRPr="00E653D2" w14:paraId="0944E700" w14:textId="77777777" w:rsidTr="000E2FE9">
        <w:trPr>
          <w:trHeight w:val="292"/>
        </w:trPr>
        <w:tc>
          <w:tcPr>
            <w:tcW w:w="10237" w:type="dxa"/>
            <w:shd w:val="clear" w:color="auto" w:fill="A8D08D" w:themeFill="accent6" w:themeFillTint="99"/>
          </w:tcPr>
          <w:p w14:paraId="720046BD" w14:textId="1A1C4D7A" w:rsidR="00C32F76" w:rsidRPr="00E653D2" w:rsidRDefault="00CD284A" w:rsidP="00DC217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653D2">
              <w:rPr>
                <w:rFonts w:cstheme="minorHAnsi"/>
                <w:b/>
                <w:sz w:val="24"/>
                <w:szCs w:val="24"/>
                <w:u w:val="single"/>
              </w:rPr>
              <w:t xml:space="preserve">English – </w:t>
            </w:r>
            <w:r w:rsidR="00956EA4" w:rsidRPr="00E653D2">
              <w:rPr>
                <w:rFonts w:cstheme="minorHAnsi"/>
                <w:b/>
                <w:sz w:val="24"/>
                <w:szCs w:val="24"/>
                <w:u w:val="single"/>
              </w:rPr>
              <w:t>Communication (</w:t>
            </w:r>
            <w:r w:rsidRPr="00E653D2">
              <w:rPr>
                <w:rFonts w:cstheme="minorHAnsi"/>
                <w:b/>
                <w:i/>
                <w:sz w:val="24"/>
                <w:szCs w:val="24"/>
                <w:u w:val="single"/>
              </w:rPr>
              <w:t>Speaking and listening</w:t>
            </w:r>
            <w:r w:rsidR="00956EA4" w:rsidRPr="00E653D2">
              <w:rPr>
                <w:rFonts w:cstheme="minorHAnsi"/>
                <w:b/>
                <w:i/>
                <w:sz w:val="24"/>
                <w:szCs w:val="24"/>
                <w:u w:val="single"/>
              </w:rPr>
              <w:t>)</w:t>
            </w:r>
            <w:r w:rsidRPr="00E653D2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434D2" w:rsidRPr="00E653D2" w14:paraId="65A1B5AF" w14:textId="77777777" w:rsidTr="000E2FE9">
        <w:trPr>
          <w:trHeight w:val="661"/>
        </w:trPr>
        <w:tc>
          <w:tcPr>
            <w:tcW w:w="10237" w:type="dxa"/>
            <w:shd w:val="clear" w:color="auto" w:fill="A8D08D" w:themeFill="accent6" w:themeFillTint="99"/>
          </w:tcPr>
          <w:p w14:paraId="4B37CA86" w14:textId="57B95EEE" w:rsidR="003777AD" w:rsidRPr="003777AD" w:rsidRDefault="003777AD" w:rsidP="003777AD">
            <w:pPr>
              <w:widowControl w:val="0"/>
              <w:rPr>
                <w:rFonts w:cstheme="minorHAnsi"/>
                <w:iCs/>
                <w:noProof/>
                <w:sz w:val="24"/>
                <w:szCs w:val="24"/>
                <w:u w:val="single"/>
                <w:lang w:eastAsia="en-GB"/>
              </w:rPr>
            </w:pPr>
            <w:r w:rsidRPr="003777AD">
              <w:rPr>
                <w:rFonts w:cstheme="minorHAnsi"/>
                <w:iCs/>
                <w:noProof/>
                <w:sz w:val="24"/>
                <w:szCs w:val="24"/>
                <w:u w:val="single"/>
                <w:lang w:eastAsia="en-GB"/>
              </w:rPr>
              <w:t>Look a</w:t>
            </w:r>
            <w:r w:rsidR="00831231">
              <w:rPr>
                <w:rFonts w:cstheme="minorHAnsi"/>
                <w:iCs/>
                <w:noProof/>
                <w:sz w:val="24"/>
                <w:szCs w:val="24"/>
                <w:u w:val="single"/>
                <w:lang w:eastAsia="en-GB"/>
              </w:rPr>
              <w:t>t the ‘pobble picture</w:t>
            </w:r>
          </w:p>
          <w:p w14:paraId="6C1B9274" w14:textId="205CE63B" w:rsidR="0055609D" w:rsidRDefault="00F12AD9" w:rsidP="003777AD">
            <w:pPr>
              <w:widowControl w:val="0"/>
              <w:rPr>
                <w:rFonts w:cstheme="minorHAnsi"/>
                <w:i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iCs/>
                <w:noProof/>
                <w:lang w:eastAsia="en-GB"/>
              </w:rPr>
              <w:drawing>
                <wp:inline distT="0" distB="0" distL="0" distR="0" wp14:anchorId="26F91B02" wp14:editId="20435080">
                  <wp:extent cx="4222750" cy="2655818"/>
                  <wp:effectExtent l="0" t="0" r="6350" b="0"/>
                  <wp:docPr id="3" name="Picture 3" descr="C:\Users\jsullivan-lomax01\AppData\Local\Microsoft\Windows\INetCache\Content.MSO\5BCE20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ullivan-lomax01\AppData\Local\Microsoft\Windows\INetCache\Content.MSO\5BCE20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170" cy="26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6712B880" w14:textId="77777777" w:rsidR="003777AD" w:rsidRDefault="003777AD" w:rsidP="003777AD">
            <w:pPr>
              <w:widowControl w:val="0"/>
              <w:rPr>
                <w:rFonts w:cstheme="minorHAnsi"/>
                <w:i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iCs/>
                <w:noProof/>
                <w:sz w:val="24"/>
                <w:szCs w:val="24"/>
                <w:lang w:eastAsia="en-GB"/>
              </w:rPr>
              <w:t xml:space="preserve">1/. Talk about what you notice </w:t>
            </w:r>
          </w:p>
          <w:p w14:paraId="5308D681" w14:textId="62DDD70B" w:rsidR="00831231" w:rsidRPr="005C2143" w:rsidRDefault="00DD3D47" w:rsidP="00DD3D47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cstheme="minorHAnsi"/>
                <w:i/>
                <w:iCs/>
                <w:noProof/>
                <w:sz w:val="24"/>
                <w:szCs w:val="24"/>
                <w:u w:val="single"/>
                <w:lang w:eastAsia="en-GB"/>
              </w:rPr>
            </w:pPr>
            <w:r w:rsidRPr="005C2143">
              <w:rPr>
                <w:noProof/>
                <w:lang w:eastAsia="en-GB"/>
              </w:rPr>
              <w:t>What happened to the cup?</w:t>
            </w:r>
          </w:p>
          <w:p w14:paraId="738FA0AD" w14:textId="1D1BDD5D" w:rsidR="00DD3D47" w:rsidRPr="005C2143" w:rsidRDefault="00DD3D47" w:rsidP="00DD3D47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cstheme="minorHAnsi"/>
                <w:i/>
                <w:iCs/>
                <w:noProof/>
                <w:sz w:val="24"/>
                <w:szCs w:val="24"/>
                <w:u w:val="single"/>
                <w:lang w:eastAsia="en-GB"/>
              </w:rPr>
            </w:pPr>
            <w:r w:rsidRPr="005C2143">
              <w:rPr>
                <w:noProof/>
                <w:lang w:eastAsia="en-GB"/>
              </w:rPr>
              <w:t>What was in the cup?</w:t>
            </w:r>
          </w:p>
          <w:p w14:paraId="22495CA5" w14:textId="70C9C5C6" w:rsidR="00831231" w:rsidRPr="00DA2F08" w:rsidRDefault="00DD3D47" w:rsidP="003777AD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cstheme="minorHAnsi"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t>What does the pattern look like on the table?</w:t>
            </w:r>
          </w:p>
          <w:p w14:paraId="07B5278E" w14:textId="77777777" w:rsidR="00DA2F08" w:rsidRPr="00DA2F08" w:rsidRDefault="00DA2F08" w:rsidP="00DA2F08">
            <w:pPr>
              <w:pStyle w:val="ListParagraph"/>
              <w:widowControl w:val="0"/>
              <w:ind w:left="644"/>
              <w:rPr>
                <w:rFonts w:cstheme="minorHAnsi"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</w:p>
          <w:p w14:paraId="78DC2D6A" w14:textId="151A0548" w:rsidR="00771507" w:rsidRPr="00771507" w:rsidRDefault="003777AD" w:rsidP="003777AD">
            <w:pPr>
              <w:widowControl w:val="0"/>
              <w:rPr>
                <w:rFonts w:cstheme="minorHAnsi"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0771507">
              <w:rPr>
                <w:rFonts w:cstheme="minorHAnsi"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 xml:space="preserve">Parents </w:t>
            </w:r>
          </w:p>
          <w:p w14:paraId="06469248" w14:textId="5EF50AFB" w:rsidR="0055609D" w:rsidRPr="0055609D" w:rsidRDefault="003777AD" w:rsidP="003777AD">
            <w:pPr>
              <w:widowControl w:val="0"/>
              <w:rPr>
                <w:rFonts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771507">
              <w:rPr>
                <w:rFonts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– please have a 2 way conversation with your child asking lots of questions and taking turns to ask and answer questions. Please extend their answers </w:t>
            </w:r>
          </w:p>
        </w:tc>
      </w:tr>
      <w:tr w:rsidR="00CD284A" w:rsidRPr="00E653D2" w14:paraId="6A8C1BF3" w14:textId="77777777" w:rsidTr="000E2FE9">
        <w:trPr>
          <w:trHeight w:val="243"/>
        </w:trPr>
        <w:tc>
          <w:tcPr>
            <w:tcW w:w="10237" w:type="dxa"/>
            <w:shd w:val="clear" w:color="auto" w:fill="C5E0B3" w:themeFill="accent6" w:themeFillTint="66"/>
          </w:tcPr>
          <w:p w14:paraId="2FD3C728" w14:textId="04CF6A5E" w:rsidR="00C32F76" w:rsidRPr="00E653D2" w:rsidRDefault="00CD284A" w:rsidP="005E0474">
            <w:p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E653D2">
              <w:rPr>
                <w:rFonts w:cstheme="minorHAnsi"/>
                <w:b/>
                <w:i/>
                <w:sz w:val="24"/>
                <w:szCs w:val="24"/>
                <w:u w:val="single"/>
              </w:rPr>
              <w:t>Spelling/ phonics</w:t>
            </w:r>
          </w:p>
        </w:tc>
      </w:tr>
      <w:tr w:rsidR="003777AD" w:rsidRPr="00E653D2" w14:paraId="6872254E" w14:textId="77777777" w:rsidTr="000E2FE9">
        <w:trPr>
          <w:trHeight w:val="243"/>
        </w:trPr>
        <w:tc>
          <w:tcPr>
            <w:tcW w:w="10237" w:type="dxa"/>
            <w:shd w:val="clear" w:color="auto" w:fill="C5E0B3" w:themeFill="accent6" w:themeFillTint="66"/>
          </w:tcPr>
          <w:p w14:paraId="1D0F1E11" w14:textId="2C0550AE" w:rsidR="003777AD" w:rsidRPr="003777AD" w:rsidRDefault="003777AD" w:rsidP="003777AD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Please look at the words</w:t>
            </w:r>
          </w:p>
          <w:p w14:paraId="48E019F9" w14:textId="5523BC36" w:rsidR="003777AD" w:rsidRPr="005C2143" w:rsidRDefault="005C2143" w:rsidP="005C214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t>Map</w:t>
            </w:r>
          </w:p>
          <w:p w14:paraId="56F84E8A" w14:textId="72D96C04" w:rsidR="005C2143" w:rsidRPr="00DA2F08" w:rsidRDefault="005C2143" w:rsidP="005C214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t>Globe</w:t>
            </w:r>
          </w:p>
          <w:p w14:paraId="1A11B7FD" w14:textId="00EF85C7" w:rsidR="00DA2F08" w:rsidRPr="00DA2F08" w:rsidRDefault="00DA2F08" w:rsidP="005C214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A2F08">
              <w:rPr>
                <w:rFonts w:cstheme="minorHAnsi"/>
                <w:sz w:val="24"/>
                <w:szCs w:val="24"/>
              </w:rPr>
              <w:t>Coffee</w:t>
            </w:r>
          </w:p>
          <w:p w14:paraId="34929FD7" w14:textId="2127FDC2" w:rsidR="00DA2F08" w:rsidRPr="00DA2F08" w:rsidRDefault="00DA2F08" w:rsidP="005C214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A2F08">
              <w:rPr>
                <w:rFonts w:cstheme="minorHAnsi"/>
                <w:sz w:val="24"/>
                <w:szCs w:val="24"/>
              </w:rPr>
              <w:t>Spill</w:t>
            </w:r>
          </w:p>
          <w:p w14:paraId="4423508C" w14:textId="61F61CB3" w:rsidR="00DA2F08" w:rsidRPr="00DA2F08" w:rsidRDefault="00DA2F08" w:rsidP="005C214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A2F08">
              <w:rPr>
                <w:rFonts w:cstheme="minorHAnsi"/>
                <w:sz w:val="24"/>
                <w:szCs w:val="24"/>
              </w:rPr>
              <w:t>Paper</w:t>
            </w:r>
          </w:p>
          <w:p w14:paraId="00DC373D" w14:textId="6DDB2FB7" w:rsidR="00DA2F08" w:rsidRDefault="00DA2F08" w:rsidP="005C214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A2F08">
              <w:rPr>
                <w:rFonts w:cstheme="minorHAnsi"/>
                <w:sz w:val="24"/>
                <w:szCs w:val="24"/>
              </w:rPr>
              <w:t>Cup</w:t>
            </w:r>
          </w:p>
          <w:p w14:paraId="06056D81" w14:textId="7B526D6F" w:rsidR="00831231" w:rsidRDefault="00DA2F08" w:rsidP="003777A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</w:t>
            </w:r>
          </w:p>
          <w:p w14:paraId="243D38D5" w14:textId="77777777" w:rsidR="00DA2F08" w:rsidRPr="00DA2F08" w:rsidRDefault="00DA2F08" w:rsidP="00DA2F08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14:paraId="2AB5AB03" w14:textId="77777777" w:rsidR="00771507" w:rsidRPr="00771507" w:rsidRDefault="00771507" w:rsidP="003777AD">
            <w:pPr>
              <w:rPr>
                <w:rFonts w:cstheme="minorHAnsi"/>
                <w:i/>
                <w:color w:val="FF0000"/>
                <w:sz w:val="24"/>
                <w:szCs w:val="24"/>
                <w:u w:val="single"/>
              </w:rPr>
            </w:pPr>
            <w:r w:rsidRPr="00771507">
              <w:rPr>
                <w:rFonts w:cstheme="minorHAnsi"/>
                <w:i/>
                <w:color w:val="FF0000"/>
                <w:sz w:val="24"/>
                <w:szCs w:val="24"/>
                <w:u w:val="single"/>
              </w:rPr>
              <w:t>Parents</w:t>
            </w:r>
          </w:p>
          <w:p w14:paraId="6D39734D" w14:textId="78107717" w:rsidR="003777AD" w:rsidRPr="00771507" w:rsidRDefault="00771507" w:rsidP="003777AD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i/>
                <w:color w:val="FF0000"/>
                <w:sz w:val="24"/>
                <w:szCs w:val="24"/>
              </w:rPr>
              <w:t xml:space="preserve"> - </w:t>
            </w:r>
            <w:r w:rsidR="003777AD" w:rsidRPr="00771507">
              <w:rPr>
                <w:rFonts w:cstheme="minorHAnsi"/>
                <w:i/>
                <w:color w:val="FF0000"/>
                <w:sz w:val="24"/>
                <w:szCs w:val="24"/>
              </w:rPr>
              <w:t>say the word for your child to repeat</w:t>
            </w:r>
          </w:p>
          <w:p w14:paraId="75128776" w14:textId="1E659E72" w:rsidR="003777AD" w:rsidRPr="00771507" w:rsidRDefault="00771507" w:rsidP="003777AD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 xml:space="preserve">- </w:t>
            </w:r>
            <w:r w:rsidR="003777AD" w:rsidRPr="00771507">
              <w:rPr>
                <w:rFonts w:cstheme="minorHAnsi"/>
                <w:i/>
                <w:color w:val="FF0000"/>
                <w:sz w:val="24"/>
                <w:szCs w:val="24"/>
              </w:rPr>
              <w:t>coun</w:t>
            </w:r>
            <w:r w:rsidR="00831231">
              <w:rPr>
                <w:rFonts w:cstheme="minorHAnsi"/>
                <w:i/>
                <w:color w:val="FF0000"/>
                <w:sz w:val="24"/>
                <w:szCs w:val="24"/>
              </w:rPr>
              <w:t>t the sounds on your fingers – d/ar/k</w:t>
            </w:r>
            <w:r w:rsidR="003777AD" w:rsidRPr="00771507">
              <w:rPr>
                <w:rFonts w:cstheme="minorHAnsi"/>
                <w:i/>
                <w:color w:val="FF0000"/>
                <w:sz w:val="24"/>
                <w:szCs w:val="24"/>
              </w:rPr>
              <w:t xml:space="preserve">/- show 3 fingers </w:t>
            </w:r>
            <w:r w:rsidR="00831231">
              <w:rPr>
                <w:rFonts w:cstheme="minorHAnsi"/>
                <w:i/>
                <w:color w:val="FF0000"/>
                <w:sz w:val="24"/>
                <w:szCs w:val="24"/>
              </w:rPr>
              <w:t>(3 sounds)</w:t>
            </w:r>
          </w:p>
          <w:p w14:paraId="02BB59D6" w14:textId="75802C84" w:rsidR="00771507" w:rsidRPr="001C1D56" w:rsidRDefault="00771507" w:rsidP="003777AD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 xml:space="preserve">- </w:t>
            </w:r>
            <w:r w:rsidR="003777AD" w:rsidRPr="00771507">
              <w:rPr>
                <w:rFonts w:cstheme="minorHAnsi"/>
                <w:i/>
                <w:color w:val="FF0000"/>
                <w:sz w:val="24"/>
                <w:szCs w:val="24"/>
              </w:rPr>
              <w:t xml:space="preserve">write the sounds that they can hear in the word </w:t>
            </w:r>
          </w:p>
        </w:tc>
      </w:tr>
      <w:tr w:rsidR="0055609D" w:rsidRPr="00E653D2" w14:paraId="0D8270A9" w14:textId="77777777" w:rsidTr="000E2FE9">
        <w:trPr>
          <w:trHeight w:val="243"/>
        </w:trPr>
        <w:tc>
          <w:tcPr>
            <w:tcW w:w="10237" w:type="dxa"/>
            <w:shd w:val="clear" w:color="auto" w:fill="C5E0B3" w:themeFill="accent6" w:themeFillTint="66"/>
          </w:tcPr>
          <w:p w14:paraId="56D030D0" w14:textId="12C16FA1" w:rsidR="0055609D" w:rsidRPr="0055609D" w:rsidRDefault="0055609D" w:rsidP="003777AD">
            <w:pPr>
              <w:rPr>
                <w:rFonts w:cstheme="minorHAnsi"/>
                <w:sz w:val="24"/>
                <w:szCs w:val="24"/>
              </w:rPr>
            </w:pPr>
            <w:r w:rsidRPr="0055609D">
              <w:rPr>
                <w:rFonts w:cstheme="minorHAnsi"/>
                <w:sz w:val="24"/>
                <w:szCs w:val="24"/>
              </w:rPr>
              <w:t xml:space="preserve">Look at the phonics word </w:t>
            </w:r>
            <w:r w:rsidR="00831231">
              <w:rPr>
                <w:rFonts w:cstheme="minorHAnsi"/>
                <w:sz w:val="24"/>
                <w:szCs w:val="24"/>
              </w:rPr>
              <w:t xml:space="preserve">list that is for your child </w:t>
            </w:r>
          </w:p>
          <w:p w14:paraId="309B1822" w14:textId="01594546" w:rsidR="0055609D" w:rsidRPr="00DA2F08" w:rsidRDefault="00DA2F08" w:rsidP="003777AD">
            <w:pPr>
              <w:rPr>
                <w:rFonts w:cstheme="minorHAnsi"/>
                <w:sz w:val="24"/>
                <w:szCs w:val="24"/>
              </w:rPr>
            </w:pPr>
            <w:r w:rsidRPr="00DA2F08">
              <w:rPr>
                <w:rFonts w:cstheme="minorHAnsi"/>
                <w:sz w:val="24"/>
                <w:szCs w:val="24"/>
              </w:rPr>
              <w:t>These are the sounds that your child is learning in class at the moment</w:t>
            </w:r>
          </w:p>
          <w:p w14:paraId="58C32C7A" w14:textId="77777777" w:rsidR="00DA2F08" w:rsidRDefault="00DA2F08" w:rsidP="003777AD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14:paraId="06315D5B" w14:textId="77777777" w:rsidR="0055609D" w:rsidRPr="0055609D" w:rsidRDefault="0055609D" w:rsidP="003777AD">
            <w:pPr>
              <w:rPr>
                <w:rFonts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55609D">
              <w:rPr>
                <w:rFonts w:cstheme="minorHAnsi"/>
                <w:b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2960B860" w14:textId="6F217D9E" w:rsidR="0055609D" w:rsidRPr="0055609D" w:rsidRDefault="0055609D" w:rsidP="0055609D">
            <w:pPr>
              <w:rPr>
                <w:i/>
                <w:color w:val="FF0000"/>
                <w:sz w:val="24"/>
                <w:szCs w:val="24"/>
              </w:rPr>
            </w:pPr>
            <w:r w:rsidRPr="0055609D">
              <w:rPr>
                <w:rFonts w:cstheme="minorHAnsi"/>
                <w:i/>
                <w:color w:val="FF0000"/>
                <w:sz w:val="24"/>
                <w:szCs w:val="24"/>
              </w:rPr>
              <w:t>-</w:t>
            </w:r>
            <w:r w:rsidRPr="0055609D">
              <w:rPr>
                <w:i/>
                <w:color w:val="FF0000"/>
                <w:sz w:val="24"/>
                <w:szCs w:val="24"/>
              </w:rPr>
              <w:t xml:space="preserve"> read the list</w:t>
            </w:r>
          </w:p>
          <w:p w14:paraId="72DCFF25" w14:textId="10682FBE" w:rsidR="0055609D" w:rsidRPr="0055609D" w:rsidRDefault="0055609D" w:rsidP="0055609D">
            <w:pPr>
              <w:rPr>
                <w:i/>
                <w:color w:val="FF0000"/>
                <w:sz w:val="24"/>
                <w:szCs w:val="24"/>
              </w:rPr>
            </w:pPr>
            <w:r w:rsidRPr="0055609D">
              <w:rPr>
                <w:i/>
                <w:color w:val="FF0000"/>
                <w:sz w:val="24"/>
                <w:szCs w:val="24"/>
              </w:rPr>
              <w:t>- say each word and say the sounds in the words</w:t>
            </w:r>
          </w:p>
          <w:p w14:paraId="44D72A66" w14:textId="5AF63B28" w:rsidR="0055609D" w:rsidRPr="00DA2F08" w:rsidRDefault="0055609D" w:rsidP="0055609D">
            <w:pPr>
              <w:rPr>
                <w:color w:val="FF0000"/>
              </w:rPr>
            </w:pPr>
            <w:r w:rsidRPr="0055609D">
              <w:rPr>
                <w:i/>
                <w:color w:val="FF0000"/>
                <w:sz w:val="24"/>
                <w:szCs w:val="24"/>
              </w:rPr>
              <w:t>- write the word</w:t>
            </w:r>
            <w:r w:rsidRPr="0055609D">
              <w:rPr>
                <w:color w:val="FF0000"/>
              </w:rPr>
              <w:t xml:space="preserve">  </w:t>
            </w:r>
          </w:p>
        </w:tc>
      </w:tr>
      <w:tr w:rsidR="00A271E3" w:rsidRPr="00E653D2" w14:paraId="0FD77B81" w14:textId="77777777" w:rsidTr="000E2FE9">
        <w:trPr>
          <w:trHeight w:val="290"/>
        </w:trPr>
        <w:tc>
          <w:tcPr>
            <w:tcW w:w="10237" w:type="dxa"/>
            <w:shd w:val="clear" w:color="auto" w:fill="A8D08D" w:themeFill="accent6" w:themeFillTint="99"/>
          </w:tcPr>
          <w:p w14:paraId="311F10E2" w14:textId="7B7D8FC6" w:rsidR="00A271E3" w:rsidRPr="00E653D2" w:rsidRDefault="00A271E3" w:rsidP="005E0474">
            <w:p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E653D2">
              <w:rPr>
                <w:rFonts w:cstheme="minorHAnsi"/>
                <w:b/>
                <w:i/>
                <w:sz w:val="24"/>
                <w:szCs w:val="24"/>
                <w:u w:val="single"/>
              </w:rPr>
              <w:lastRenderedPageBreak/>
              <w:t>Writing</w:t>
            </w:r>
          </w:p>
        </w:tc>
      </w:tr>
      <w:tr w:rsidR="000E2FE9" w:rsidRPr="00E653D2" w14:paraId="251AC0CD" w14:textId="77777777" w:rsidTr="00DE3382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18FCD33" w14:textId="77777777" w:rsidR="000E2FE9" w:rsidRPr="00E653D2" w:rsidRDefault="000E2FE9" w:rsidP="00CD284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AD5004A" w14:textId="3113D99B" w:rsidR="000E2FE9" w:rsidRPr="00E653D2" w:rsidRDefault="000E2FE9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FA29E27" wp14:editId="026ADB74">
                  <wp:extent cx="2225570" cy="228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2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Do 5 exercises daily </w:t>
            </w:r>
          </w:p>
          <w:p w14:paraId="5512EDCC" w14:textId="2FD4E1F8" w:rsidR="000E2FE9" w:rsidRPr="00E653D2" w:rsidRDefault="000E2FE9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- </w:t>
            </w:r>
            <w:hyperlink r:id="rId11" w:history="1">
              <w:r w:rsidRPr="00E653D2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:lang w:eastAsia="en-GB"/>
                  <w14:cntxtAlts/>
                </w:rPr>
                <w:t>https://teachhandwriting.co.uk/handwriting-warm-up-exercises.html</w:t>
              </w:r>
            </w:hyperlink>
          </w:p>
          <w:p w14:paraId="4D630CCB" w14:textId="3640FB4C" w:rsidR="000E2FE9" w:rsidRPr="00E653D2" w:rsidRDefault="000E2FE9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practice your child’s full name so that all the letters are formed correctly. </w:t>
            </w:r>
          </w:p>
          <w:p w14:paraId="22BD4857" w14:textId="77777777" w:rsidR="000E2FE9" w:rsidRPr="00E653D2" w:rsidRDefault="000E2FE9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use the RWI (alphabet) sheet provided in your home learning pack. </w:t>
            </w:r>
          </w:p>
          <w:p w14:paraId="0C6F11A0" w14:textId="217881A4" w:rsidR="000E2FE9" w:rsidRPr="00E653D2" w:rsidRDefault="000E2FE9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formation as you write the letter eg. “round the apple and down the leaf” when writing the letter /a/.</w:t>
            </w:r>
          </w:p>
          <w:p w14:paraId="24CE19FD" w14:textId="18569AE8" w:rsidR="000E2FE9" w:rsidRDefault="000E2FE9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and sound of the letters in your child’s name. Form the letter correctly.</w:t>
            </w:r>
          </w:p>
          <w:p w14:paraId="4D816350" w14:textId="77777777" w:rsidR="00771507" w:rsidRDefault="00771507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15B93C73" w14:textId="77777777" w:rsidR="00771507" w:rsidRPr="00771507" w:rsidRDefault="00771507" w:rsidP="00955BC1">
            <w:pPr>
              <w:widowControl w:val="0"/>
              <w:rPr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771507">
              <w:rPr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Parents </w:t>
            </w:r>
          </w:p>
          <w:p w14:paraId="678D784D" w14:textId="0A05A5E0" w:rsidR="00771507" w:rsidRPr="00771507" w:rsidRDefault="00771507" w:rsidP="00955BC1">
            <w:pPr>
              <w:widowControl w:val="0"/>
              <w:rPr>
                <w:rFonts w:eastAsia="Times New Roman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771507">
              <w:rPr>
                <w:rFonts w:eastAsia="Times New Roman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 Do this every day for the correct formation of all the letters of the alphabet</w:t>
            </w:r>
          </w:p>
          <w:p w14:paraId="664A53A4" w14:textId="1781BF1D" w:rsidR="00771507" w:rsidRPr="00771507" w:rsidRDefault="00771507" w:rsidP="00955BC1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771507" w:rsidRPr="00E653D2" w14:paraId="7EDF48C1" w14:textId="77777777" w:rsidTr="00DE3382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24DE9AA5" w14:textId="78D0FA5E" w:rsidR="00771507" w:rsidRDefault="00771507" w:rsidP="00CD284A">
            <w:pPr>
              <w:rPr>
                <w:rFonts w:cstheme="minorHAnsi"/>
                <w:sz w:val="24"/>
                <w:szCs w:val="24"/>
              </w:rPr>
            </w:pPr>
            <w:r w:rsidRPr="00771507">
              <w:rPr>
                <w:rFonts w:cstheme="minorHAnsi"/>
                <w:sz w:val="24"/>
                <w:szCs w:val="24"/>
              </w:rPr>
              <w:t xml:space="preserve">Look at the word list sent home for your child to read and write </w:t>
            </w:r>
          </w:p>
          <w:p w14:paraId="0421E55C" w14:textId="5A30724E" w:rsidR="00771507" w:rsidRDefault="00DA2F08" w:rsidP="00CD28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These words are generated from the high frequency words, words from the letter and sounds phonics scheme and words from your child’s reading level book)</w:t>
            </w:r>
          </w:p>
          <w:p w14:paraId="0F9DEDE2" w14:textId="77777777" w:rsidR="00DA2F08" w:rsidRDefault="00DA2F08" w:rsidP="00CD284A">
            <w:pPr>
              <w:rPr>
                <w:rFonts w:cstheme="minorHAnsi"/>
                <w:sz w:val="24"/>
                <w:szCs w:val="24"/>
              </w:rPr>
            </w:pPr>
          </w:p>
          <w:p w14:paraId="025A0E3A" w14:textId="38179B71" w:rsidR="00771507" w:rsidRPr="00771507" w:rsidRDefault="00771507" w:rsidP="00CD284A">
            <w:pPr>
              <w:rPr>
                <w:rFonts w:cstheme="minorHAnsi"/>
                <w:i/>
                <w:color w:val="FF0000"/>
                <w:sz w:val="24"/>
                <w:szCs w:val="24"/>
                <w:u w:val="single"/>
              </w:rPr>
            </w:pPr>
            <w:r w:rsidRPr="00771507">
              <w:rPr>
                <w:rFonts w:cstheme="minorHAnsi"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7CB322D3" w14:textId="589F1010" w:rsidR="00771507" w:rsidRPr="00771507" w:rsidRDefault="00771507" w:rsidP="00771507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i/>
                <w:color w:val="FF0000"/>
                <w:sz w:val="24"/>
                <w:szCs w:val="24"/>
              </w:rPr>
              <w:t>- read the list every day</w:t>
            </w:r>
          </w:p>
          <w:p w14:paraId="6938132C" w14:textId="266FC3A3" w:rsidR="00771507" w:rsidRPr="00771507" w:rsidRDefault="00771507" w:rsidP="00771507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i/>
                <w:color w:val="FF0000"/>
                <w:sz w:val="24"/>
                <w:szCs w:val="24"/>
              </w:rPr>
              <w:t>- say the word in context</w:t>
            </w:r>
          </w:p>
          <w:p w14:paraId="28B10448" w14:textId="768C938E" w:rsidR="00771507" w:rsidRPr="00771507" w:rsidRDefault="00771507" w:rsidP="00771507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i/>
                <w:color w:val="FF0000"/>
                <w:sz w:val="24"/>
                <w:szCs w:val="24"/>
              </w:rPr>
              <w:t>- write the word</w:t>
            </w:r>
          </w:p>
          <w:p w14:paraId="05A7511C" w14:textId="05FBB86B" w:rsidR="00771507" w:rsidRPr="00E653D2" w:rsidRDefault="00771507" w:rsidP="00CD284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613FF" w:rsidRPr="00E653D2" w14:paraId="354D0D3E" w14:textId="77777777" w:rsidTr="00DE3382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150E344" w14:textId="47BB31FB" w:rsidR="00B613FF" w:rsidRDefault="00B613FF" w:rsidP="00CD28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a sentence about </w:t>
            </w:r>
            <w:r w:rsidR="00831231">
              <w:rPr>
                <w:rFonts w:cstheme="minorHAnsi"/>
                <w:sz w:val="24"/>
                <w:szCs w:val="24"/>
              </w:rPr>
              <w:t>‘the map pobble’</w:t>
            </w:r>
            <w:r>
              <w:rPr>
                <w:rFonts w:cstheme="minorHAnsi"/>
                <w:sz w:val="24"/>
                <w:szCs w:val="24"/>
              </w:rPr>
              <w:t xml:space="preserve"> picture.</w:t>
            </w:r>
          </w:p>
          <w:p w14:paraId="72AA81F8" w14:textId="772661BD" w:rsidR="00B613FF" w:rsidRDefault="00B613FF" w:rsidP="008312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g. </w:t>
            </w:r>
            <w:r w:rsidR="00831231">
              <w:rPr>
                <w:rFonts w:cstheme="minorHAnsi"/>
                <w:sz w:val="24"/>
                <w:szCs w:val="24"/>
              </w:rPr>
              <w:t>The cup of coffee spilt onto the floor</w:t>
            </w:r>
          </w:p>
          <w:p w14:paraId="16809483" w14:textId="7EE19B78" w:rsidR="00831231" w:rsidRDefault="00831231" w:rsidP="008312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 looked like a map</w:t>
            </w:r>
          </w:p>
          <w:p w14:paraId="13C141C8" w14:textId="77777777" w:rsidR="00B613FF" w:rsidRDefault="00B613FF" w:rsidP="00CD284A">
            <w:pPr>
              <w:rPr>
                <w:rFonts w:cstheme="minorHAnsi"/>
                <w:sz w:val="24"/>
                <w:szCs w:val="24"/>
              </w:rPr>
            </w:pPr>
          </w:p>
          <w:p w14:paraId="2BF12D3E" w14:textId="77777777" w:rsidR="00B613FF" w:rsidRPr="00B613FF" w:rsidRDefault="00B613FF" w:rsidP="00CD284A">
            <w:pPr>
              <w:rPr>
                <w:rFonts w:cstheme="minorHAnsi"/>
                <w:i/>
                <w:color w:val="FF0000"/>
                <w:sz w:val="24"/>
                <w:szCs w:val="24"/>
                <w:u w:val="single"/>
              </w:rPr>
            </w:pPr>
            <w:r w:rsidRPr="00B613FF">
              <w:rPr>
                <w:rFonts w:cstheme="minorHAnsi"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52F7A32A" w14:textId="77777777" w:rsidR="00B613FF" w:rsidRPr="00B613FF" w:rsidRDefault="00B613FF" w:rsidP="00B613FF">
            <w:pPr>
              <w:rPr>
                <w:i/>
                <w:color w:val="FF0000"/>
                <w:sz w:val="24"/>
                <w:szCs w:val="24"/>
              </w:rPr>
            </w:pPr>
            <w:r w:rsidRPr="00B613FF">
              <w:rPr>
                <w:rFonts w:cstheme="minorHAnsi"/>
                <w:i/>
                <w:color w:val="FF0000"/>
                <w:sz w:val="24"/>
                <w:szCs w:val="24"/>
              </w:rPr>
              <w:t>-</w:t>
            </w:r>
            <w:r w:rsidRPr="00B613FF">
              <w:rPr>
                <w:i/>
                <w:color w:val="FF0000"/>
                <w:sz w:val="24"/>
                <w:szCs w:val="24"/>
              </w:rPr>
              <w:t xml:space="preserve"> Talk about the picture</w:t>
            </w:r>
          </w:p>
          <w:p w14:paraId="24AA99C5" w14:textId="77777777" w:rsidR="00B613FF" w:rsidRPr="00B613FF" w:rsidRDefault="00B613FF" w:rsidP="00B613FF">
            <w:pPr>
              <w:rPr>
                <w:i/>
                <w:color w:val="FF0000"/>
                <w:sz w:val="24"/>
                <w:szCs w:val="24"/>
              </w:rPr>
            </w:pPr>
            <w:r w:rsidRPr="00B613FF">
              <w:rPr>
                <w:i/>
                <w:color w:val="FF0000"/>
                <w:sz w:val="24"/>
                <w:szCs w:val="24"/>
              </w:rPr>
              <w:t xml:space="preserve">- Say a sentence </w:t>
            </w:r>
          </w:p>
          <w:p w14:paraId="2D6B955C" w14:textId="77777777" w:rsidR="00B613FF" w:rsidRPr="00B613FF" w:rsidRDefault="00B613FF" w:rsidP="00B613FF">
            <w:pPr>
              <w:rPr>
                <w:i/>
                <w:color w:val="FF0000"/>
                <w:sz w:val="24"/>
                <w:szCs w:val="24"/>
              </w:rPr>
            </w:pPr>
            <w:r w:rsidRPr="00B613FF">
              <w:rPr>
                <w:i/>
                <w:color w:val="FF0000"/>
                <w:sz w:val="24"/>
                <w:szCs w:val="24"/>
              </w:rPr>
              <w:t>- count how many words are in the sentence</w:t>
            </w:r>
          </w:p>
          <w:p w14:paraId="61DA6D03" w14:textId="77777777" w:rsidR="0055609D" w:rsidRDefault="00B613FF" w:rsidP="00B613FF">
            <w:pPr>
              <w:rPr>
                <w:color w:val="FF0000"/>
              </w:rPr>
            </w:pPr>
            <w:r w:rsidRPr="00B613FF">
              <w:rPr>
                <w:i/>
                <w:color w:val="FF0000"/>
                <w:sz w:val="24"/>
                <w:szCs w:val="24"/>
              </w:rPr>
              <w:t>- write the sounds in each word</w:t>
            </w:r>
            <w:r w:rsidRPr="00B613FF">
              <w:rPr>
                <w:color w:val="FF0000"/>
              </w:rPr>
              <w:t xml:space="preserve">  </w:t>
            </w:r>
          </w:p>
          <w:p w14:paraId="30E0A600" w14:textId="14E01772" w:rsidR="00B613FF" w:rsidRPr="00B613FF" w:rsidRDefault="00B613FF" w:rsidP="00B613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65F" w:rsidRPr="00E653D2" w14:paraId="5F0422A2" w14:textId="77777777" w:rsidTr="000E2FE9">
        <w:trPr>
          <w:trHeight w:val="122"/>
        </w:trPr>
        <w:tc>
          <w:tcPr>
            <w:tcW w:w="10237" w:type="dxa"/>
            <w:shd w:val="clear" w:color="auto" w:fill="C5E0B3" w:themeFill="accent6" w:themeFillTint="66"/>
          </w:tcPr>
          <w:p w14:paraId="1969856E" w14:textId="3928A3F6" w:rsidR="003A565F" w:rsidRPr="00E653D2" w:rsidRDefault="003A7570" w:rsidP="005E047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653D2">
              <w:rPr>
                <w:rFonts w:cstheme="minorHAnsi"/>
                <w:b/>
                <w:bCs/>
                <w:sz w:val="24"/>
                <w:szCs w:val="24"/>
                <w:u w:val="single"/>
              </w:rPr>
              <w:t>R</w:t>
            </w:r>
            <w:r w:rsidR="003A565F" w:rsidRPr="00E653D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eading </w:t>
            </w:r>
          </w:p>
        </w:tc>
      </w:tr>
      <w:tr w:rsidR="00110A46" w:rsidRPr="00E653D2" w14:paraId="6BC8231D" w14:textId="77777777" w:rsidTr="000E2FE9">
        <w:trPr>
          <w:trHeight w:val="122"/>
        </w:trPr>
        <w:tc>
          <w:tcPr>
            <w:tcW w:w="10237" w:type="dxa"/>
            <w:shd w:val="clear" w:color="auto" w:fill="C5E0B3" w:themeFill="accent6" w:themeFillTint="66"/>
          </w:tcPr>
          <w:p w14:paraId="0CD2724A" w14:textId="0F754EB5" w:rsidR="00110A46" w:rsidRPr="00110A46" w:rsidRDefault="00110A46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110A46">
              <w:rPr>
                <w:rFonts w:cstheme="minorHAnsi"/>
                <w:bCs/>
                <w:sz w:val="24"/>
                <w:szCs w:val="24"/>
              </w:rPr>
              <w:t xml:space="preserve">Please read your child’s </w:t>
            </w:r>
            <w:r w:rsidR="00831231">
              <w:rPr>
                <w:rFonts w:cstheme="minorHAnsi"/>
                <w:bCs/>
                <w:sz w:val="24"/>
                <w:szCs w:val="24"/>
              </w:rPr>
              <w:t xml:space="preserve">3 </w:t>
            </w:r>
            <w:r w:rsidRPr="00110A46">
              <w:rPr>
                <w:rFonts w:cstheme="minorHAnsi"/>
                <w:bCs/>
                <w:sz w:val="24"/>
                <w:szCs w:val="24"/>
              </w:rPr>
              <w:t xml:space="preserve">reading books at home </w:t>
            </w:r>
          </w:p>
          <w:p w14:paraId="69679F9E" w14:textId="32F133BD" w:rsidR="00110A46" w:rsidRDefault="00110A46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110A46">
              <w:rPr>
                <w:rFonts w:cstheme="minorHAnsi"/>
                <w:bCs/>
                <w:sz w:val="24"/>
                <w:szCs w:val="24"/>
              </w:rPr>
              <w:t xml:space="preserve">Talk to them about what is happening in their book </w:t>
            </w:r>
          </w:p>
          <w:p w14:paraId="6A5A9D51" w14:textId="77777777" w:rsidR="00DA2F08" w:rsidRPr="00110A46" w:rsidRDefault="00DA2F08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11B87CEE" w14:textId="77777777" w:rsidR="00110A46" w:rsidRPr="00110A46" w:rsidRDefault="00110A46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110A46">
              <w:rPr>
                <w:rFonts w:cstheme="minorHAnsi"/>
                <w:bCs/>
                <w:sz w:val="24"/>
                <w:szCs w:val="24"/>
              </w:rPr>
              <w:t xml:space="preserve">Write words from their book for your child to write </w:t>
            </w:r>
          </w:p>
          <w:p w14:paraId="5B2E37AC" w14:textId="77777777" w:rsidR="00110A46" w:rsidRDefault="00110A46" w:rsidP="00110A46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9E1366D" w14:textId="77777777" w:rsidR="00771507" w:rsidRPr="00771507" w:rsidRDefault="00771507" w:rsidP="00110A46">
            <w:pPr>
              <w:widowControl w:val="0"/>
              <w:rPr>
                <w:rFonts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771507">
              <w:rPr>
                <w:rFonts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3EE84C04" w14:textId="55A4AF2D" w:rsidR="00771507" w:rsidRPr="00771507" w:rsidRDefault="00771507" w:rsidP="00110A46">
            <w:pPr>
              <w:widowControl w:val="0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– Please read the books everyday </w:t>
            </w:r>
          </w:p>
          <w:p w14:paraId="367CC617" w14:textId="4C71A589" w:rsidR="00771507" w:rsidRPr="00E653D2" w:rsidRDefault="00771507" w:rsidP="00110A46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71507" w:rsidRPr="00E653D2" w14:paraId="3F22285F" w14:textId="77777777" w:rsidTr="000E2FE9">
        <w:trPr>
          <w:trHeight w:val="122"/>
        </w:trPr>
        <w:tc>
          <w:tcPr>
            <w:tcW w:w="10237" w:type="dxa"/>
            <w:shd w:val="clear" w:color="auto" w:fill="C5E0B3" w:themeFill="accent6" w:themeFillTint="66"/>
          </w:tcPr>
          <w:p w14:paraId="280B4730" w14:textId="77777777" w:rsidR="00771507" w:rsidRDefault="00771507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ok at the key words list sent home with your child</w:t>
            </w:r>
          </w:p>
          <w:p w14:paraId="2395A986" w14:textId="77777777" w:rsidR="00771507" w:rsidRDefault="00771507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0B95E455" w14:textId="77777777" w:rsidR="00771507" w:rsidRPr="00771507" w:rsidRDefault="00771507" w:rsidP="00110A46">
            <w:pPr>
              <w:widowControl w:val="0"/>
              <w:rPr>
                <w:rFonts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771507">
              <w:rPr>
                <w:rFonts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1D6498F4" w14:textId="714984C8" w:rsidR="00771507" w:rsidRPr="00771507" w:rsidRDefault="00771507" w:rsidP="00110A46">
            <w:pPr>
              <w:widowControl w:val="0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- read the list every day</w:t>
            </w:r>
          </w:p>
          <w:p w14:paraId="1A7A4C06" w14:textId="2C77D4E2" w:rsidR="00771507" w:rsidRPr="00771507" w:rsidRDefault="00771507" w:rsidP="00771507">
            <w:pPr>
              <w:widowControl w:val="0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- write the word for your child to read</w:t>
            </w:r>
          </w:p>
          <w:p w14:paraId="0C2EAF0E" w14:textId="4B114C0C" w:rsidR="00771507" w:rsidRPr="00771507" w:rsidRDefault="00771507" w:rsidP="00771507">
            <w:pPr>
              <w:widowControl w:val="0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771507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- say the word in a sentence so that your child hears it in context</w:t>
            </w:r>
          </w:p>
          <w:p w14:paraId="76D4071F" w14:textId="44982F8A" w:rsidR="00771507" w:rsidRPr="00110A46" w:rsidRDefault="00771507" w:rsidP="00110A4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284A" w:rsidRPr="00E653D2" w14:paraId="19CF0487" w14:textId="77777777" w:rsidTr="000E2FE9">
        <w:trPr>
          <w:trHeight w:val="273"/>
        </w:trPr>
        <w:tc>
          <w:tcPr>
            <w:tcW w:w="10237" w:type="dxa"/>
            <w:shd w:val="clear" w:color="auto" w:fill="FFC000" w:themeFill="accent4"/>
          </w:tcPr>
          <w:p w14:paraId="21A7784B" w14:textId="338481DE" w:rsidR="00C32F76" w:rsidRPr="00E653D2" w:rsidRDefault="00C32F76" w:rsidP="005E047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653D2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Maths</w:t>
            </w:r>
            <w:r w:rsidR="006015E8" w:rsidRPr="00E653D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E2FE9" w:rsidRPr="00E653D2" w14:paraId="13FBC63E" w14:textId="77777777" w:rsidTr="007B3DB3">
        <w:trPr>
          <w:trHeight w:val="661"/>
        </w:trPr>
        <w:tc>
          <w:tcPr>
            <w:tcW w:w="10237" w:type="dxa"/>
            <w:shd w:val="clear" w:color="auto" w:fill="FFC000" w:themeFill="accent4"/>
          </w:tcPr>
          <w:p w14:paraId="3C8B3534" w14:textId="51C1EAD5" w:rsidR="000E2FE9" w:rsidRDefault="008F6215" w:rsidP="0066705E">
            <w:pPr>
              <w:widowControl w:val="0"/>
              <w:rPr>
                <w:rStyle w:val="Hyperlink"/>
                <w:rFonts w:eastAsia="Times New Roman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8F6215">
              <w:rPr>
                <w:rStyle w:val="Hyperlink"/>
                <w:rFonts w:eastAsia="Times New Roman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Use the numbers sent home – 1-10, use the =/-/+ signs </w:t>
            </w:r>
          </w:p>
          <w:p w14:paraId="175AC81F" w14:textId="1A9EFE92" w:rsidR="008F6215" w:rsidRDefault="008F6215" w:rsidP="0066705E">
            <w:pPr>
              <w:widowControl w:val="0"/>
              <w:rPr>
                <w:rStyle w:val="Hyperlink"/>
                <w:rFonts w:eastAsia="Times New Roman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6098E813" w14:textId="0148EE39" w:rsidR="008F6215" w:rsidRPr="00B613FF" w:rsidRDefault="008F6215" w:rsidP="0066705E">
            <w:pPr>
              <w:widowControl w:val="0"/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B613FF"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 xml:space="preserve">Parents </w:t>
            </w:r>
          </w:p>
          <w:p w14:paraId="65E7C198" w14:textId="73CBAB2F" w:rsidR="008F6215" w:rsidRPr="00B613FF" w:rsidRDefault="008F6215" w:rsidP="008F6215">
            <w:pPr>
              <w:widowControl w:val="0"/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613FF"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turn the numerals over so that they can’t be seen and select 2 numerals  </w:t>
            </w:r>
          </w:p>
          <w:p w14:paraId="7EE23977" w14:textId="23EA02DB" w:rsidR="008F6215" w:rsidRPr="00B613FF" w:rsidRDefault="008F6215" w:rsidP="008F6215">
            <w:pPr>
              <w:widowControl w:val="0"/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613FF"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say the numerals </w:t>
            </w:r>
          </w:p>
          <w:p w14:paraId="637C4ADF" w14:textId="4C7AA46B" w:rsidR="008F6215" w:rsidRPr="00B613FF" w:rsidRDefault="008F6215" w:rsidP="008F6215">
            <w:pPr>
              <w:widowControl w:val="0"/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613FF"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make an addition calculation and solve it by using equipment eg. 5 + 2 = 7</w:t>
            </w:r>
          </w:p>
          <w:p w14:paraId="18027CB5" w14:textId="2CBFDBAF" w:rsidR="00B613FF" w:rsidRPr="00B613FF" w:rsidRDefault="00B613FF" w:rsidP="008F6215">
            <w:pPr>
              <w:widowControl w:val="0"/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613FF"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check that your child is collecting the correct amount of objects for the numeral</w:t>
            </w:r>
          </w:p>
          <w:p w14:paraId="575B9B12" w14:textId="4D07EF49" w:rsidR="00B613FF" w:rsidRPr="00B613FF" w:rsidRDefault="00B613FF" w:rsidP="008F6215">
            <w:pPr>
              <w:widowControl w:val="0"/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613FF">
              <w:rPr>
                <w:rStyle w:val="Hyperlink"/>
                <w:rFonts w:eastAsia="Times New Roman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continue to do this with all the numerals and the operations </w:t>
            </w:r>
          </w:p>
          <w:p w14:paraId="0B88A3AC" w14:textId="558A7A85" w:rsidR="000E2FE9" w:rsidRPr="00E653D2" w:rsidRDefault="000E2FE9" w:rsidP="0066705E">
            <w:pPr>
              <w:widowControl w:val="0"/>
              <w:rPr>
                <w:rFonts w:eastAsia="Times New Roman" w:cstheme="minorHAnsi"/>
                <w:color w:val="0563C1" w:themeColor="hyperlink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</w:p>
        </w:tc>
      </w:tr>
      <w:tr w:rsidR="0066705E" w:rsidRPr="00E653D2" w14:paraId="20F7D25D" w14:textId="77777777" w:rsidTr="000E2FE9">
        <w:trPr>
          <w:trHeight w:val="383"/>
        </w:trPr>
        <w:tc>
          <w:tcPr>
            <w:tcW w:w="10237" w:type="dxa"/>
            <w:shd w:val="clear" w:color="auto" w:fill="00B0F0"/>
          </w:tcPr>
          <w:p w14:paraId="529829F5" w14:textId="7464D41F" w:rsidR="0066705E" w:rsidRPr="00E653D2" w:rsidRDefault="0066705E" w:rsidP="0066705E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653D2">
              <w:rPr>
                <w:rFonts w:cstheme="minorHAnsi"/>
                <w:b/>
                <w:bCs/>
                <w:sz w:val="24"/>
                <w:szCs w:val="24"/>
                <w:u w:val="single"/>
              </w:rPr>
              <w:t>Curriculum</w:t>
            </w:r>
            <w:r w:rsidR="0077150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– Music </w:t>
            </w:r>
          </w:p>
        </w:tc>
      </w:tr>
      <w:tr w:rsidR="00771507" w:rsidRPr="00E653D2" w14:paraId="2F544543" w14:textId="77777777" w:rsidTr="00D604A2">
        <w:trPr>
          <w:trHeight w:val="769"/>
        </w:trPr>
        <w:tc>
          <w:tcPr>
            <w:tcW w:w="10237" w:type="dxa"/>
            <w:shd w:val="clear" w:color="auto" w:fill="00B0F0"/>
          </w:tcPr>
          <w:p w14:paraId="4DCFF947" w14:textId="63B58C5A" w:rsidR="00771507" w:rsidRPr="00E653D2" w:rsidRDefault="00771507" w:rsidP="0066705E">
            <w:pPr>
              <w:widowControl w:val="0"/>
              <w:rPr>
                <w:rFonts w:eastAsia="Times New Roman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E653D2">
              <w:rPr>
                <w:rFonts w:eastAsia="Times New Roman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music service have added lessons online. </w:t>
            </w:r>
            <w:r w:rsidRPr="00E653D2">
              <w:rPr>
                <w:rFonts w:cstheme="minorHAnsi"/>
                <w:sz w:val="24"/>
                <w:szCs w:val="24"/>
              </w:rPr>
              <w:t xml:space="preserve">Go to </w:t>
            </w:r>
            <w:r w:rsidRPr="00E653D2">
              <w:rPr>
                <w:rFonts w:cstheme="minorHAnsi"/>
                <w:b/>
                <w:bCs/>
                <w:sz w:val="24"/>
                <w:szCs w:val="24"/>
              </w:rPr>
              <w:t>https://www.GMmusiconline.co.uk/yumu</w:t>
            </w:r>
          </w:p>
          <w:p w14:paraId="3E9AFD1F" w14:textId="77777777" w:rsidR="00771507" w:rsidRPr="00E653D2" w:rsidRDefault="00771507" w:rsidP="006670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653D2">
              <w:rPr>
                <w:rFonts w:cstheme="minorHAnsi"/>
                <w:sz w:val="24"/>
                <w:szCs w:val="24"/>
              </w:rPr>
              <w:t>Enter your username and password in the boxes on the screen.</w:t>
            </w:r>
          </w:p>
          <w:p w14:paraId="1E8CCF53" w14:textId="77777777" w:rsidR="00771507" w:rsidRPr="00E653D2" w:rsidRDefault="00771507" w:rsidP="006670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653D2">
              <w:rPr>
                <w:rFonts w:cstheme="minorHAnsi"/>
                <w:sz w:val="24"/>
                <w:szCs w:val="24"/>
              </w:rPr>
              <w:t xml:space="preserve">Your username is: p1351527      </w:t>
            </w:r>
          </w:p>
          <w:p w14:paraId="7774CECF" w14:textId="795A76CF" w:rsidR="00771507" w:rsidRPr="00E653D2" w:rsidRDefault="00771507" w:rsidP="006670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653D2">
              <w:rPr>
                <w:rFonts w:cstheme="minorHAnsi"/>
                <w:sz w:val="24"/>
                <w:szCs w:val="24"/>
              </w:rPr>
              <w:t>Your password is: symphony</w:t>
            </w:r>
          </w:p>
          <w:p w14:paraId="6236BB21" w14:textId="77777777" w:rsidR="00771507" w:rsidRDefault="00771507" w:rsidP="006670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653D2">
              <w:rPr>
                <w:rFonts w:cstheme="minorHAnsi"/>
                <w:sz w:val="24"/>
                <w:szCs w:val="24"/>
              </w:rPr>
              <w:t>Click on the different tabs to listen to the songs that your children take part in</w:t>
            </w:r>
          </w:p>
          <w:p w14:paraId="022A643E" w14:textId="4DB98BD8" w:rsidR="0055609D" w:rsidRPr="00E653D2" w:rsidRDefault="0055609D" w:rsidP="006670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771507" w:rsidRPr="00E653D2" w14:paraId="447167F7" w14:textId="77777777" w:rsidTr="00771507">
        <w:trPr>
          <w:trHeight w:val="558"/>
        </w:trPr>
        <w:tc>
          <w:tcPr>
            <w:tcW w:w="10237" w:type="dxa"/>
            <w:shd w:val="clear" w:color="auto" w:fill="00B0F0"/>
          </w:tcPr>
          <w:p w14:paraId="5E8C38F1" w14:textId="170BDE6C" w:rsidR="00771507" w:rsidRPr="00771507" w:rsidRDefault="00771507" w:rsidP="0077150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653D2">
              <w:rPr>
                <w:rFonts w:cstheme="minorHAnsi"/>
                <w:b/>
                <w:bCs/>
                <w:sz w:val="24"/>
                <w:szCs w:val="24"/>
                <w:u w:val="single"/>
              </w:rPr>
              <w:t>Curriculum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– Topic – Our world </w:t>
            </w:r>
          </w:p>
        </w:tc>
      </w:tr>
      <w:tr w:rsidR="00771507" w:rsidRPr="00E653D2" w14:paraId="09ABE1C9" w14:textId="77777777" w:rsidTr="000B6078">
        <w:trPr>
          <w:trHeight w:val="1096"/>
        </w:trPr>
        <w:tc>
          <w:tcPr>
            <w:tcW w:w="10237" w:type="dxa"/>
            <w:shd w:val="clear" w:color="auto" w:fill="00B0F0"/>
          </w:tcPr>
          <w:p w14:paraId="0B579A29" w14:textId="4BA85556" w:rsidR="00771507" w:rsidRPr="00E653D2" w:rsidRDefault="00831231" w:rsidP="0066705E">
            <w:pPr>
              <w:widowControl w:val="0"/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This half term the children are learning about ‘Planets and space</w:t>
            </w:r>
            <w:r w:rsidR="00771507" w:rsidRPr="00E653D2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’</w:t>
            </w:r>
          </w:p>
          <w:p w14:paraId="78C00E25" w14:textId="1480D0D6" w:rsidR="00771507" w:rsidRDefault="00771507" w:rsidP="006E64D7">
            <w:pPr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Ask your children what they have learnt </w:t>
            </w:r>
            <w:r w:rsidR="00831231"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this week in class</w:t>
            </w:r>
          </w:p>
          <w:p w14:paraId="5F5533B1" w14:textId="6EC20474" w:rsidR="00771507" w:rsidRDefault="00771507" w:rsidP="006E64D7">
            <w:pPr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67178C12" w14:textId="43396178" w:rsidR="00771507" w:rsidRPr="00DA2F08" w:rsidRDefault="00771507" w:rsidP="006E64D7">
            <w:pPr>
              <w:rPr>
                <w:rFonts w:asciiTheme="majorHAnsi" w:eastAsia="Times New Roman" w:hAnsiTheme="majorHAnsi" w:cstheme="maj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A2F08">
              <w:rPr>
                <w:rFonts w:asciiTheme="majorHAnsi" w:eastAsia="Times New Roman" w:hAnsiTheme="majorHAnsi" w:cstheme="maj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Here are a few videos that the children have </w:t>
            </w:r>
            <w:r w:rsidR="00831231" w:rsidRPr="00DA2F08">
              <w:rPr>
                <w:rFonts w:asciiTheme="majorHAnsi" w:eastAsia="Times New Roman" w:hAnsiTheme="majorHAnsi" w:cstheme="maj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and will be looking</w:t>
            </w:r>
            <w:r w:rsidRPr="00DA2F08">
              <w:rPr>
                <w:rFonts w:asciiTheme="majorHAnsi" w:eastAsia="Times New Roman" w:hAnsiTheme="majorHAnsi" w:cstheme="maj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r w:rsidR="00831231" w:rsidRPr="00DA2F08">
              <w:rPr>
                <w:rFonts w:asciiTheme="majorHAnsi" w:eastAsia="Times New Roman" w:hAnsiTheme="majorHAnsi" w:cstheme="maj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at </w:t>
            </w:r>
          </w:p>
          <w:p w14:paraId="489E7BB6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2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lang w:val="en-US"/>
                </w:rPr>
                <w:t>https://www.youtube.com/watch?v=86YLFOog4GM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lang w:val="en-US"/>
              </w:rPr>
              <w:t> – earth view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02FCC466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3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lang w:val="en-US"/>
                </w:rPr>
                <w:t>https://www.youtube.com/watch?v=JVBlQ31FzJU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lang w:val="en-US"/>
              </w:rPr>
              <w:t> – 7 min earth view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360727EA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4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watch?v=7KXGZAEWzn0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– 1hr 42 min earth from space 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4B9311F4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5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watch?v=FG0fTKAqZ5g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– around the world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6424953B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6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user/VideoFromSpace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- site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6A7DDF3C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7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watch?v=Qd6nLM2QlWw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-12 mins planets for kids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79E9E2BA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8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watch?v=PCxjuDePdCI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– planet song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1CABE2EC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19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watch?v=mQrlgH97v94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– planet song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092D3A33" w14:textId="77777777" w:rsidR="00DA2F08" w:rsidRPr="00DA2F08" w:rsidRDefault="00DA2F08" w:rsidP="00DA2F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hyperlink r:id="rId20" w:tgtFrame="_blank" w:history="1">
              <w:r w:rsidRPr="00DA2F08">
                <w:rPr>
                  <w:rStyle w:val="normaltextrun"/>
                  <w:rFonts w:asciiTheme="majorHAnsi" w:hAnsiTheme="majorHAnsi" w:cstheme="majorHAnsi"/>
                  <w:b/>
                  <w:bCs/>
                  <w:color w:val="0000FF"/>
                  <w:u w:val="single"/>
                  <w:lang w:val="en-US"/>
                </w:rPr>
                <w:t>https://www.youtube.com/watch?v=Mx2eTWar0eA</w:t>
              </w:r>
            </w:hyperlink>
            <w:r w:rsidRPr="00DA2F08">
              <w:rPr>
                <w:rStyle w:val="normaltextrun"/>
                <w:rFonts w:asciiTheme="majorHAnsi" w:hAnsiTheme="majorHAnsi" w:cstheme="majorHAnsi"/>
                <w:b/>
                <w:bCs/>
                <w:u w:val="single"/>
                <w:lang w:val="en-US"/>
              </w:rPr>
              <w:t> – 10 mins video of astronaut to earth</w:t>
            </w:r>
            <w:r w:rsidRPr="00DA2F0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7100D913" w14:textId="5C2C7F55" w:rsidR="00771507" w:rsidRPr="00E653D2" w:rsidRDefault="00771507" w:rsidP="00831231">
            <w:pPr>
              <w:rPr>
                <w:rFonts w:eastAsia="Times New Roman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bookmarkStart w:id="0" w:name="_GoBack"/>
            <w:bookmarkEnd w:id="0"/>
          </w:p>
        </w:tc>
      </w:tr>
    </w:tbl>
    <w:p w14:paraId="5A7202EC" w14:textId="77777777" w:rsidR="00490A5C" w:rsidRPr="00E653D2" w:rsidRDefault="00490A5C" w:rsidP="009D7F2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8C4C465" w14:textId="53F433BF" w:rsidR="009D7F2B" w:rsidRPr="00E653D2" w:rsidRDefault="38DB3FE5" w:rsidP="009D7F2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653D2">
        <w:rPr>
          <w:rFonts w:cstheme="minorHAnsi"/>
          <w:b/>
          <w:sz w:val="24"/>
          <w:szCs w:val="24"/>
          <w:u w:val="single"/>
        </w:rPr>
        <w:t xml:space="preserve">Don’t forget- </w:t>
      </w:r>
    </w:p>
    <w:p w14:paraId="585C1D55" w14:textId="77777777" w:rsidR="00490A5C" w:rsidRPr="00E653D2" w:rsidRDefault="005A321E" w:rsidP="00BD1116">
      <w:pPr>
        <w:spacing w:after="0" w:line="240" w:lineRule="auto"/>
        <w:rPr>
          <w:rFonts w:cstheme="minorHAnsi"/>
          <w:sz w:val="24"/>
          <w:szCs w:val="24"/>
        </w:rPr>
      </w:pPr>
      <w:r w:rsidRPr="00E653D2">
        <w:rPr>
          <w:rFonts w:cstheme="minorHAnsi"/>
          <w:sz w:val="24"/>
          <w:szCs w:val="24"/>
        </w:rPr>
        <w:t>W</w:t>
      </w:r>
      <w:r w:rsidR="38DB3FE5" w:rsidRPr="00E653D2">
        <w:rPr>
          <w:rFonts w:cstheme="minorHAnsi"/>
          <w:sz w:val="24"/>
          <w:szCs w:val="24"/>
        </w:rPr>
        <w:t xml:space="preserve">e love seeing your home learning. </w:t>
      </w:r>
    </w:p>
    <w:p w14:paraId="072829A0" w14:textId="77777777" w:rsidR="00490A5C" w:rsidRPr="00E653D2" w:rsidRDefault="38DB3FE5" w:rsidP="00BD1116">
      <w:pPr>
        <w:spacing w:after="0" w:line="240" w:lineRule="auto"/>
        <w:rPr>
          <w:rFonts w:cstheme="minorHAnsi"/>
          <w:sz w:val="24"/>
          <w:szCs w:val="24"/>
        </w:rPr>
      </w:pPr>
      <w:r w:rsidRPr="00E653D2">
        <w:rPr>
          <w:rFonts w:cstheme="minorHAnsi"/>
          <w:sz w:val="24"/>
          <w:szCs w:val="24"/>
        </w:rPr>
        <w:t xml:space="preserve">You can always take a photo and email to school or tweet us! </w:t>
      </w:r>
    </w:p>
    <w:p w14:paraId="4CD0C187" w14:textId="0C7669F6" w:rsidR="00E436FE" w:rsidRPr="00E653D2" w:rsidRDefault="38DB3FE5" w:rsidP="00BD1116">
      <w:pPr>
        <w:spacing w:after="0" w:line="240" w:lineRule="auto"/>
        <w:rPr>
          <w:rFonts w:cstheme="minorHAnsi"/>
          <w:sz w:val="24"/>
          <w:szCs w:val="24"/>
        </w:rPr>
      </w:pPr>
      <w:r w:rsidRPr="00E653D2">
        <w:rPr>
          <w:rFonts w:cstheme="minorHAnsi"/>
          <w:sz w:val="24"/>
          <w:szCs w:val="24"/>
        </w:rPr>
        <w:t>We are looking forward to seeing what you have been up to</w:t>
      </w:r>
      <w:r w:rsidR="005A321E" w:rsidRPr="00E653D2">
        <w:rPr>
          <w:rFonts w:cstheme="minorHAnsi"/>
          <w:sz w:val="24"/>
          <w:szCs w:val="24"/>
        </w:rPr>
        <w:t>.</w:t>
      </w:r>
    </w:p>
    <w:p w14:paraId="4744F4D9" w14:textId="373B652F" w:rsidR="00490A5C" w:rsidRPr="00E653D2" w:rsidRDefault="00490A5C" w:rsidP="00BD1116">
      <w:pPr>
        <w:spacing w:after="0" w:line="240" w:lineRule="auto"/>
        <w:rPr>
          <w:rFonts w:cstheme="minorHAnsi"/>
          <w:sz w:val="24"/>
          <w:szCs w:val="24"/>
        </w:rPr>
      </w:pPr>
    </w:p>
    <w:p w14:paraId="0DB75C9E" w14:textId="2AD1A21D" w:rsidR="00BD1116" w:rsidRPr="00E653D2" w:rsidRDefault="00BD1116" w:rsidP="00BD1116">
      <w:pPr>
        <w:spacing w:after="0" w:line="240" w:lineRule="auto"/>
        <w:rPr>
          <w:rFonts w:cstheme="minorHAnsi"/>
          <w:sz w:val="24"/>
          <w:szCs w:val="24"/>
        </w:rPr>
      </w:pPr>
      <w:r w:rsidRPr="00E653D2">
        <w:rPr>
          <w:rFonts w:cstheme="minorHAnsi"/>
          <w:sz w:val="24"/>
          <w:szCs w:val="24"/>
        </w:rPr>
        <w:t xml:space="preserve">IF YOU TAKE A PHOTO or make a video of your child learning, please send to </w:t>
      </w:r>
    </w:p>
    <w:p w14:paraId="61B9186B" w14:textId="2CFC2E91" w:rsidR="00CD7ECF" w:rsidRDefault="00DA2F08" w:rsidP="001561C7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hyperlink r:id="rId21" w:history="1">
        <w:r w:rsidR="00BD1116" w:rsidRPr="00E653D2">
          <w:rPr>
            <w:rStyle w:val="Hyperlink"/>
            <w:rFonts w:cstheme="minorHAnsi"/>
            <w:sz w:val="24"/>
            <w:szCs w:val="24"/>
          </w:rPr>
          <w:t>info@greenhill.theharmonytrust.org</w:t>
        </w:r>
      </w:hyperlink>
      <w:r w:rsidR="003777AD">
        <w:rPr>
          <w:rStyle w:val="Hyperlink"/>
          <w:rFonts w:cstheme="minorHAnsi"/>
          <w:sz w:val="24"/>
          <w:szCs w:val="24"/>
        </w:rPr>
        <w:t xml:space="preserve"> </w:t>
      </w:r>
    </w:p>
    <w:p w14:paraId="6193402C" w14:textId="452F2EFE" w:rsidR="003777AD" w:rsidRDefault="003777AD" w:rsidP="001561C7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>
        <w:rPr>
          <w:rStyle w:val="Hyperlink"/>
          <w:rFonts w:cstheme="minorHAnsi"/>
          <w:sz w:val="24"/>
          <w:szCs w:val="24"/>
        </w:rPr>
        <w:t xml:space="preserve">OR </w:t>
      </w:r>
    </w:p>
    <w:p w14:paraId="3E2AB17F" w14:textId="4A0E730D" w:rsidR="003777AD" w:rsidRPr="00E653D2" w:rsidRDefault="003777AD" w:rsidP="001561C7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>
        <w:rPr>
          <w:rStyle w:val="Hyperlink"/>
          <w:rFonts w:cstheme="minorHAnsi"/>
          <w:sz w:val="24"/>
          <w:szCs w:val="24"/>
        </w:rPr>
        <w:t>Add to your child’s seesaw account</w:t>
      </w:r>
    </w:p>
    <w:p w14:paraId="1A3DBBDB" w14:textId="6E141BC7" w:rsidR="00B65D97" w:rsidRPr="0055609D" w:rsidRDefault="00B65D97" w:rsidP="008F1BC0">
      <w:pPr>
        <w:spacing w:after="0" w:line="240" w:lineRule="auto"/>
        <w:rPr>
          <w:rFonts w:cstheme="minorHAnsi"/>
          <w:sz w:val="24"/>
          <w:szCs w:val="24"/>
        </w:rPr>
      </w:pPr>
    </w:p>
    <w:sectPr w:rsidR="00B65D97" w:rsidRPr="0055609D" w:rsidSect="005B2BA7">
      <w:pgSz w:w="11906" w:h="16838"/>
      <w:pgMar w:top="1134" w:right="1418" w:bottom="1361" w:left="1418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F64"/>
    <w:multiLevelType w:val="hybridMultilevel"/>
    <w:tmpl w:val="45AC4316"/>
    <w:lvl w:ilvl="0" w:tplc="D69847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50E"/>
    <w:multiLevelType w:val="hybridMultilevel"/>
    <w:tmpl w:val="2E4ED1B4"/>
    <w:lvl w:ilvl="0" w:tplc="C3F4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921"/>
    <w:multiLevelType w:val="hybridMultilevel"/>
    <w:tmpl w:val="95E05190"/>
    <w:lvl w:ilvl="0" w:tplc="8D3E28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BBF"/>
    <w:multiLevelType w:val="hybridMultilevel"/>
    <w:tmpl w:val="84D669E2"/>
    <w:lvl w:ilvl="0" w:tplc="11FE9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6E6"/>
    <w:multiLevelType w:val="hybridMultilevel"/>
    <w:tmpl w:val="7814F520"/>
    <w:lvl w:ilvl="0" w:tplc="579A0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29A"/>
    <w:multiLevelType w:val="hybridMultilevel"/>
    <w:tmpl w:val="F2589AFA"/>
    <w:lvl w:ilvl="0" w:tplc="956A84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0E85"/>
    <w:multiLevelType w:val="hybridMultilevel"/>
    <w:tmpl w:val="B38441BE"/>
    <w:lvl w:ilvl="0" w:tplc="A28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76F"/>
    <w:multiLevelType w:val="hybridMultilevel"/>
    <w:tmpl w:val="C202682E"/>
    <w:lvl w:ilvl="0" w:tplc="FB0E11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525DE"/>
    <w:rsid w:val="00061AE5"/>
    <w:rsid w:val="00084091"/>
    <w:rsid w:val="00086A54"/>
    <w:rsid w:val="0008785A"/>
    <w:rsid w:val="00092AD5"/>
    <w:rsid w:val="000A5544"/>
    <w:rsid w:val="000B5BAC"/>
    <w:rsid w:val="000C5AF9"/>
    <w:rsid w:val="000D1BC7"/>
    <w:rsid w:val="000E2FE9"/>
    <w:rsid w:val="000E44EB"/>
    <w:rsid w:val="00103E7B"/>
    <w:rsid w:val="001064EA"/>
    <w:rsid w:val="00110A46"/>
    <w:rsid w:val="00130BBC"/>
    <w:rsid w:val="001329D4"/>
    <w:rsid w:val="001447E5"/>
    <w:rsid w:val="00144EC5"/>
    <w:rsid w:val="001561C7"/>
    <w:rsid w:val="001650EE"/>
    <w:rsid w:val="001728BA"/>
    <w:rsid w:val="00182E6D"/>
    <w:rsid w:val="001B6F0F"/>
    <w:rsid w:val="001C1D56"/>
    <w:rsid w:val="001C4057"/>
    <w:rsid w:val="001C6622"/>
    <w:rsid w:val="001D707C"/>
    <w:rsid w:val="002452DB"/>
    <w:rsid w:val="0027342C"/>
    <w:rsid w:val="002C045B"/>
    <w:rsid w:val="002D39D2"/>
    <w:rsid w:val="002D7BB3"/>
    <w:rsid w:val="002E4F86"/>
    <w:rsid w:val="00303EFE"/>
    <w:rsid w:val="00314141"/>
    <w:rsid w:val="00316AAA"/>
    <w:rsid w:val="003303C5"/>
    <w:rsid w:val="003758B4"/>
    <w:rsid w:val="003777AD"/>
    <w:rsid w:val="0039605D"/>
    <w:rsid w:val="003A0655"/>
    <w:rsid w:val="003A565F"/>
    <w:rsid w:val="003A7570"/>
    <w:rsid w:val="003D0D1A"/>
    <w:rsid w:val="003D6B77"/>
    <w:rsid w:val="003E30CB"/>
    <w:rsid w:val="00416BD9"/>
    <w:rsid w:val="00433A97"/>
    <w:rsid w:val="00435FBC"/>
    <w:rsid w:val="00490A5C"/>
    <w:rsid w:val="00496CCC"/>
    <w:rsid w:val="00496E94"/>
    <w:rsid w:val="004A605E"/>
    <w:rsid w:val="004B40E7"/>
    <w:rsid w:val="00533588"/>
    <w:rsid w:val="005440D7"/>
    <w:rsid w:val="0055609D"/>
    <w:rsid w:val="005812FF"/>
    <w:rsid w:val="00594581"/>
    <w:rsid w:val="0059506C"/>
    <w:rsid w:val="005A321E"/>
    <w:rsid w:val="005B1B22"/>
    <w:rsid w:val="005B2BA7"/>
    <w:rsid w:val="005C2143"/>
    <w:rsid w:val="005C39EA"/>
    <w:rsid w:val="005C6D3F"/>
    <w:rsid w:val="005D3037"/>
    <w:rsid w:val="005E0474"/>
    <w:rsid w:val="006015E8"/>
    <w:rsid w:val="00601CAA"/>
    <w:rsid w:val="00606E1C"/>
    <w:rsid w:val="0062502A"/>
    <w:rsid w:val="0066705E"/>
    <w:rsid w:val="00692629"/>
    <w:rsid w:val="006A6DA0"/>
    <w:rsid w:val="006C42CC"/>
    <w:rsid w:val="006C4420"/>
    <w:rsid w:val="006E394C"/>
    <w:rsid w:val="006E3BC3"/>
    <w:rsid w:val="006E5DD6"/>
    <w:rsid w:val="006E64D7"/>
    <w:rsid w:val="00704EEF"/>
    <w:rsid w:val="00715166"/>
    <w:rsid w:val="0072263F"/>
    <w:rsid w:val="00751ECA"/>
    <w:rsid w:val="0075336F"/>
    <w:rsid w:val="00756A60"/>
    <w:rsid w:val="00765FF7"/>
    <w:rsid w:val="00771507"/>
    <w:rsid w:val="0077252B"/>
    <w:rsid w:val="007728F5"/>
    <w:rsid w:val="00787EDE"/>
    <w:rsid w:val="007A629B"/>
    <w:rsid w:val="007A7A41"/>
    <w:rsid w:val="007B68D0"/>
    <w:rsid w:val="007C02F1"/>
    <w:rsid w:val="0080499A"/>
    <w:rsid w:val="00826A7F"/>
    <w:rsid w:val="00827C09"/>
    <w:rsid w:val="00831231"/>
    <w:rsid w:val="00832060"/>
    <w:rsid w:val="00846051"/>
    <w:rsid w:val="00884989"/>
    <w:rsid w:val="00895785"/>
    <w:rsid w:val="008A5C17"/>
    <w:rsid w:val="008AC853"/>
    <w:rsid w:val="008B1890"/>
    <w:rsid w:val="008B602B"/>
    <w:rsid w:val="008C1A33"/>
    <w:rsid w:val="008D3D68"/>
    <w:rsid w:val="008F1BC0"/>
    <w:rsid w:val="008F6215"/>
    <w:rsid w:val="00904817"/>
    <w:rsid w:val="00937063"/>
    <w:rsid w:val="00941F16"/>
    <w:rsid w:val="00955BC1"/>
    <w:rsid w:val="00956EA4"/>
    <w:rsid w:val="00962365"/>
    <w:rsid w:val="00981F34"/>
    <w:rsid w:val="0099252C"/>
    <w:rsid w:val="00996E85"/>
    <w:rsid w:val="009A1A86"/>
    <w:rsid w:val="009B6486"/>
    <w:rsid w:val="009C4866"/>
    <w:rsid w:val="009D7F2B"/>
    <w:rsid w:val="00A218C4"/>
    <w:rsid w:val="00A26510"/>
    <w:rsid w:val="00A271E3"/>
    <w:rsid w:val="00A46652"/>
    <w:rsid w:val="00A55F07"/>
    <w:rsid w:val="00A65D98"/>
    <w:rsid w:val="00AB3E49"/>
    <w:rsid w:val="00AC1990"/>
    <w:rsid w:val="00AC3929"/>
    <w:rsid w:val="00AD417C"/>
    <w:rsid w:val="00B120C5"/>
    <w:rsid w:val="00B23B7B"/>
    <w:rsid w:val="00B26B5C"/>
    <w:rsid w:val="00B344F8"/>
    <w:rsid w:val="00B46131"/>
    <w:rsid w:val="00B472BD"/>
    <w:rsid w:val="00B613FF"/>
    <w:rsid w:val="00B65D97"/>
    <w:rsid w:val="00B82694"/>
    <w:rsid w:val="00BB4788"/>
    <w:rsid w:val="00BB6C5B"/>
    <w:rsid w:val="00BC5F94"/>
    <w:rsid w:val="00BD1116"/>
    <w:rsid w:val="00BE0805"/>
    <w:rsid w:val="00BE142C"/>
    <w:rsid w:val="00BF17CD"/>
    <w:rsid w:val="00BF2DA8"/>
    <w:rsid w:val="00BF3766"/>
    <w:rsid w:val="00BF3ED6"/>
    <w:rsid w:val="00C11786"/>
    <w:rsid w:val="00C17203"/>
    <w:rsid w:val="00C21890"/>
    <w:rsid w:val="00C3054D"/>
    <w:rsid w:val="00C30959"/>
    <w:rsid w:val="00C32F76"/>
    <w:rsid w:val="00C3C574"/>
    <w:rsid w:val="00C434D2"/>
    <w:rsid w:val="00C56D61"/>
    <w:rsid w:val="00C84ABF"/>
    <w:rsid w:val="00C9128C"/>
    <w:rsid w:val="00CA5A3C"/>
    <w:rsid w:val="00CD284A"/>
    <w:rsid w:val="00CD7ECF"/>
    <w:rsid w:val="00D03FBC"/>
    <w:rsid w:val="00D24305"/>
    <w:rsid w:val="00D264E8"/>
    <w:rsid w:val="00D556F2"/>
    <w:rsid w:val="00D83404"/>
    <w:rsid w:val="00D96BA6"/>
    <w:rsid w:val="00DA2F08"/>
    <w:rsid w:val="00DC2174"/>
    <w:rsid w:val="00DD169F"/>
    <w:rsid w:val="00DD3D47"/>
    <w:rsid w:val="00DE4A2A"/>
    <w:rsid w:val="00DF0AAD"/>
    <w:rsid w:val="00DF6073"/>
    <w:rsid w:val="00E11515"/>
    <w:rsid w:val="00E42CCC"/>
    <w:rsid w:val="00E436FE"/>
    <w:rsid w:val="00E61731"/>
    <w:rsid w:val="00E653D2"/>
    <w:rsid w:val="00E6645C"/>
    <w:rsid w:val="00E70F4E"/>
    <w:rsid w:val="00E740A3"/>
    <w:rsid w:val="00EC4676"/>
    <w:rsid w:val="00EC5521"/>
    <w:rsid w:val="00ED1BC1"/>
    <w:rsid w:val="00EE206D"/>
    <w:rsid w:val="00F12AD9"/>
    <w:rsid w:val="00F35136"/>
    <w:rsid w:val="00F72D4D"/>
    <w:rsid w:val="00F74870"/>
    <w:rsid w:val="00F75CFF"/>
    <w:rsid w:val="00F94859"/>
    <w:rsid w:val="00FA50E8"/>
    <w:rsid w:val="00FA7682"/>
    <w:rsid w:val="00FC1578"/>
    <w:rsid w:val="00FE30AD"/>
    <w:rsid w:val="00FE65A6"/>
    <w:rsid w:val="00FF4554"/>
    <w:rsid w:val="010BA426"/>
    <w:rsid w:val="01496509"/>
    <w:rsid w:val="0206EE5E"/>
    <w:rsid w:val="0336BEBA"/>
    <w:rsid w:val="0418764F"/>
    <w:rsid w:val="042BB3FC"/>
    <w:rsid w:val="04726409"/>
    <w:rsid w:val="0A3309F4"/>
    <w:rsid w:val="0A416173"/>
    <w:rsid w:val="0AA70352"/>
    <w:rsid w:val="0AE3DCDF"/>
    <w:rsid w:val="0B922E8B"/>
    <w:rsid w:val="0BA4222A"/>
    <w:rsid w:val="0C634AA9"/>
    <w:rsid w:val="0DFBDF7B"/>
    <w:rsid w:val="0F40BD31"/>
    <w:rsid w:val="10D990B8"/>
    <w:rsid w:val="118C6567"/>
    <w:rsid w:val="13EA5A7A"/>
    <w:rsid w:val="153207E6"/>
    <w:rsid w:val="15DCB6C1"/>
    <w:rsid w:val="15F6071D"/>
    <w:rsid w:val="185C654B"/>
    <w:rsid w:val="191CA8B2"/>
    <w:rsid w:val="1944B2C2"/>
    <w:rsid w:val="1C0E960E"/>
    <w:rsid w:val="1D7C90EB"/>
    <w:rsid w:val="1EE9D515"/>
    <w:rsid w:val="20913C3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DF77A51"/>
    <w:rsid w:val="2EE69AE3"/>
    <w:rsid w:val="2F906C78"/>
    <w:rsid w:val="302C3BEC"/>
    <w:rsid w:val="33037DFC"/>
    <w:rsid w:val="333263D1"/>
    <w:rsid w:val="33407F48"/>
    <w:rsid w:val="33F2633A"/>
    <w:rsid w:val="3406A573"/>
    <w:rsid w:val="35DAA6EF"/>
    <w:rsid w:val="36004D04"/>
    <w:rsid w:val="3732004C"/>
    <w:rsid w:val="38DB3FE5"/>
    <w:rsid w:val="38DBD430"/>
    <w:rsid w:val="3ADCA96C"/>
    <w:rsid w:val="3B16D531"/>
    <w:rsid w:val="3D9F16E0"/>
    <w:rsid w:val="3EE012B7"/>
    <w:rsid w:val="3F25116C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864A141"/>
    <w:rsid w:val="493C10A0"/>
    <w:rsid w:val="4A3A3D45"/>
    <w:rsid w:val="4A4CE6D6"/>
    <w:rsid w:val="4BC25F66"/>
    <w:rsid w:val="4BC31C76"/>
    <w:rsid w:val="4BC600DD"/>
    <w:rsid w:val="4D029DDB"/>
    <w:rsid w:val="4EDBFDFF"/>
    <w:rsid w:val="5003437B"/>
    <w:rsid w:val="5111CFE1"/>
    <w:rsid w:val="517AF7AF"/>
    <w:rsid w:val="51A26704"/>
    <w:rsid w:val="51B1A02D"/>
    <w:rsid w:val="552AE430"/>
    <w:rsid w:val="55396D4D"/>
    <w:rsid w:val="573DFC7A"/>
    <w:rsid w:val="5AD440DE"/>
    <w:rsid w:val="5CA55FBC"/>
    <w:rsid w:val="61069048"/>
    <w:rsid w:val="62A17A42"/>
    <w:rsid w:val="62DF51CF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DE51134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3911F6"/>
    <w:rsid w:val="746292A8"/>
    <w:rsid w:val="74DC9858"/>
    <w:rsid w:val="74E3F267"/>
    <w:rsid w:val="76019AD3"/>
    <w:rsid w:val="77008A13"/>
    <w:rsid w:val="77778736"/>
    <w:rsid w:val="782905F3"/>
    <w:rsid w:val="7842EE8A"/>
    <w:rsid w:val="7869D61A"/>
    <w:rsid w:val="799CFD13"/>
    <w:rsid w:val="7A7E4C4F"/>
    <w:rsid w:val="7B399A3B"/>
    <w:rsid w:val="7C8CEBD8"/>
    <w:rsid w:val="7D415DC3"/>
    <w:rsid w:val="7DFC9806"/>
    <w:rsid w:val="7E032284"/>
    <w:rsid w:val="7ED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70F7480F-CE7C-4BB3-81A5-B2206E7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44F8"/>
  </w:style>
  <w:style w:type="character" w:customStyle="1" w:styleId="eop">
    <w:name w:val="eop"/>
    <w:basedOn w:val="DefaultParagraphFont"/>
    <w:rsid w:val="00B344F8"/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VBlQ31FzJU" TargetMode="External"/><Relationship Id="rId18" Type="http://schemas.openxmlformats.org/officeDocument/2006/relationships/hyperlink" Target="https://www.youtube.com/watch?v=PCxjuDePdC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greenhill.theharmonytrus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86YLFOog4GM" TargetMode="External"/><Relationship Id="rId17" Type="http://schemas.openxmlformats.org/officeDocument/2006/relationships/hyperlink" Target="https://www.youtube.com/watch?v=Qd6nLM2QlW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VideoFromSpace" TargetMode="External"/><Relationship Id="rId20" Type="http://schemas.openxmlformats.org/officeDocument/2006/relationships/hyperlink" Target="https://www.youtube.com/watch?v=Mx2eTWar0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handwriting.co.uk/handwriting-warm-up-exercis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G0fTKAqZ5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mQrlgH97v9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7KXGZAEWzn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4" ma:contentTypeDescription="Create a new document." ma:contentTypeScope="" ma:versionID="92118c424fdbacea5493b2b7e26fec9c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2de831fa018e3b61ff2582cd4084115b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519C-66EA-4A59-ACC7-2CB1083B44BB}">
  <ds:schemaRefs>
    <ds:schemaRef ds:uri="1b6c7211-07f9-4426-b997-4d23f99534f2"/>
    <ds:schemaRef ds:uri="http://schemas.openxmlformats.org/package/2006/metadata/core-properties"/>
    <ds:schemaRef ds:uri="43ac8a4c-ba9e-4b23-94b4-e2cc4cb377f3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7BD190-1C4E-48D0-8369-F58C161C9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07B99-B7C5-4AD2-A48F-DB12E23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Offsite</cp:lastModifiedBy>
  <cp:revision>5</cp:revision>
  <cp:lastPrinted>2021-12-16T11:38:00Z</cp:lastPrinted>
  <dcterms:created xsi:type="dcterms:W3CDTF">2022-01-10T07:51:00Z</dcterms:created>
  <dcterms:modified xsi:type="dcterms:W3CDTF">2022-01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</Properties>
</file>